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FA2DC9" w:rsidRPr="00771F81">
        <w:rPr>
          <w:rFonts w:ascii="Arial" w:hAnsi="Arial" w:cs="Arial"/>
          <w:b/>
          <w:sz w:val="22"/>
          <w:szCs w:val="22"/>
        </w:rPr>
        <w:t xml:space="preserve"> </w:t>
      </w:r>
      <w:r w:rsidR="009E49FC">
        <w:rPr>
          <w:rFonts w:ascii="Arial" w:hAnsi="Arial" w:cs="Arial"/>
          <w:b/>
          <w:sz w:val="22"/>
          <w:szCs w:val="22"/>
        </w:rPr>
        <w:t>JANUARY 6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through 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telephone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314F05" w:rsidRPr="00B2613A" w:rsidRDefault="008A70D8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with access c</w:t>
      </w:r>
      <w:r w:rsidR="00713A00">
        <w:rPr>
          <w:rFonts w:ascii="Arial" w:hAnsi="Arial" w:cs="Arial"/>
          <w:b/>
          <w:sz w:val="22"/>
          <w:szCs w:val="22"/>
          <w:highlight w:val="yellow"/>
        </w:rPr>
        <w:t xml:space="preserve">ode </w:t>
      </w:r>
      <w:proofErr w:type="spellStart"/>
      <w:r w:rsidR="00713A00">
        <w:rPr>
          <w:rFonts w:ascii="Arial" w:hAnsi="Arial" w:cs="Arial"/>
          <w:b/>
          <w:sz w:val="22"/>
          <w:szCs w:val="22"/>
          <w:highlight w:val="yellow"/>
        </w:rPr>
        <w:t>npa-czwq-fbb</w:t>
      </w:r>
      <w:proofErr w:type="spellEnd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.  You may also </w:t>
      </w:r>
      <w:r w:rsidR="0077529D" w:rsidRPr="00314F05">
        <w:rPr>
          <w:rFonts w:ascii="Arial" w:hAnsi="Arial" w:cs="Arial"/>
          <w:b/>
          <w:sz w:val="22"/>
          <w:szCs w:val="22"/>
          <w:highlight w:val="yellow"/>
        </w:rPr>
        <w:t>choose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 to join us by phone by dialing </w:t>
      </w:r>
      <w:hyperlink r:id="rId7" w:history="1">
        <w:r w:rsidR="00086C82">
          <w:rPr>
            <w:rFonts w:ascii="Arial" w:hAnsi="Arial" w:cs="Arial"/>
            <w:b/>
            <w:sz w:val="22"/>
            <w:szCs w:val="22"/>
            <w:highlight w:val="yellow"/>
          </w:rPr>
          <w:t>1-</w:t>
        </w:r>
        <w:r w:rsidR="00713A00">
          <w:rPr>
            <w:rFonts w:ascii="Arial" w:hAnsi="Arial" w:cs="Arial"/>
            <w:b/>
            <w:sz w:val="22"/>
            <w:szCs w:val="22"/>
            <w:highlight w:val="yellow"/>
          </w:rPr>
          <w:t>614-845-0182</w:t>
        </w:r>
        <w:r w:rsidR="00B2613A" w:rsidRPr="00B2613A">
          <w:rPr>
            <w:b/>
            <w:sz w:val="22"/>
            <w:szCs w:val="22"/>
            <w:highlight w:val="yellow"/>
          </w:rPr>
          <w:t>‬</w:t>
        </w:r>
      </w:hyperlink>
      <w:r w:rsidR="00B2613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and entering the following pin </w:t>
      </w:r>
      <w:r w:rsidR="00713A00">
        <w:rPr>
          <w:rFonts w:ascii="Arial" w:hAnsi="Arial" w:cs="Arial"/>
          <w:b/>
          <w:sz w:val="22"/>
          <w:szCs w:val="22"/>
          <w:highlight w:val="yellow"/>
        </w:rPr>
        <w:t>116 529 312</w:t>
      </w:r>
      <w:r w:rsidR="00B2613A" w:rsidRPr="00B2613A">
        <w:rPr>
          <w:rFonts w:ascii="Arial" w:hAnsi="Arial" w:cs="Arial"/>
          <w:b/>
          <w:sz w:val="22"/>
          <w:szCs w:val="22"/>
          <w:highlight w:val="yellow"/>
        </w:rPr>
        <w:t>#‬</w:t>
      </w:r>
      <w:r w:rsidR="00B2613A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</w:p>
    <w:p w:rsidR="00E87C23" w:rsidRPr="00314F05" w:rsidRDefault="00E87C23" w:rsidP="00314F0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9E49FC" w:rsidRDefault="009E49FC" w:rsidP="009E49F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E49FC" w:rsidRPr="009E49FC" w:rsidRDefault="009E49FC" w:rsidP="009E49F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E STIMULUS FUNDS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85160" w:rsidRPr="005B4EA7" w:rsidRDefault="00585160" w:rsidP="005B4EA7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5B4EA7">
        <w:rPr>
          <w:rFonts w:ascii="Arial" w:hAnsi="Arial" w:cs="Arial"/>
          <w:b/>
          <w:sz w:val="22"/>
          <w:szCs w:val="22"/>
        </w:rPr>
        <w:t xml:space="preserve">PLAYGROUND EQUIPMENT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A6955" w:rsidRPr="005B4EA7" w:rsidRDefault="00585160" w:rsidP="005B4EA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WAY FLOORING</w:t>
      </w:r>
      <w:r w:rsidR="005B4EA7">
        <w:rPr>
          <w:rFonts w:ascii="Arial" w:hAnsi="Arial" w:cs="Arial"/>
          <w:b/>
          <w:sz w:val="22"/>
          <w:szCs w:val="22"/>
        </w:rPr>
        <w:t xml:space="preserve">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9E49FC" w:rsidRDefault="009E49FC" w:rsidP="009E49FC">
      <w:pPr>
        <w:ind w:left="1062"/>
        <w:rPr>
          <w:rFonts w:ascii="Arial" w:hAnsi="Arial" w:cs="Arial"/>
          <w:b/>
          <w:sz w:val="22"/>
          <w:szCs w:val="22"/>
        </w:rPr>
      </w:pPr>
    </w:p>
    <w:p w:rsidR="00D736B7" w:rsidRDefault="009E49FC" w:rsidP="00D736B7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>RESOLUTION: BANKING RESOLUTION</w:t>
      </w:r>
      <w:r>
        <w:rPr>
          <w:rFonts w:ascii="Arial" w:hAnsi="Arial" w:cs="Arial"/>
          <w:b/>
          <w:sz w:val="22"/>
          <w:szCs w:val="22"/>
        </w:rPr>
        <w:t xml:space="preserve"> FOR 2021</w:t>
      </w:r>
    </w:p>
    <w:p w:rsidR="00D736B7" w:rsidRDefault="00D736B7" w:rsidP="00D736B7">
      <w:pPr>
        <w:rPr>
          <w:rFonts w:ascii="Arial" w:hAnsi="Arial" w:cs="Arial"/>
          <w:b/>
          <w:sz w:val="22"/>
          <w:szCs w:val="22"/>
        </w:rPr>
      </w:pPr>
    </w:p>
    <w:p w:rsidR="00D736B7" w:rsidRDefault="00D736B7" w:rsidP="00D736B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DIT REPORT FYE </w:t>
      </w:r>
      <w:smartTag w:uri="urn:schemas-microsoft-com:office:smarttags" w:element="date">
        <w:smartTagPr>
          <w:attr w:name="Year" w:val="20"/>
          <w:attr w:name="Day" w:val="30"/>
          <w:attr w:name="Month" w:val="6"/>
          <w:attr w:name="ls" w:val="trans"/>
        </w:smartTagPr>
        <w:r>
          <w:rPr>
            <w:rFonts w:ascii="Arial" w:hAnsi="Arial" w:cs="Arial"/>
            <w:b/>
            <w:sz w:val="22"/>
            <w:szCs w:val="22"/>
          </w:rPr>
          <w:t>6/30/20</w:t>
        </w:r>
      </w:smartTag>
    </w:p>
    <w:p w:rsidR="00D736B7" w:rsidRDefault="00D736B7" w:rsidP="00D736B7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736B7" w:rsidRDefault="00D736B7" w:rsidP="00D736B7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 w:rsidRPr="00376DA0"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9F7239" w:rsidRDefault="009F7239" w:rsidP="009F7239">
      <w:pPr>
        <w:rPr>
          <w:rFonts w:ascii="Arial" w:hAnsi="Arial" w:cs="Arial"/>
          <w:b/>
          <w:sz w:val="22"/>
          <w:szCs w:val="22"/>
        </w:rPr>
      </w:pPr>
    </w:p>
    <w:p w:rsidR="009F7239" w:rsidRPr="009F7239" w:rsidRDefault="009F7239" w:rsidP="009F723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 RESOLUTION : </w:t>
      </w:r>
      <w:r w:rsidRPr="00951A24">
        <w:rPr>
          <w:i/>
        </w:rPr>
        <w:t>MATTERS RELATING TO LITIGATION, NEGOTIATIONS AND ATTORNEY-CLIENT PRIVILEGE</w:t>
      </w:r>
    </w:p>
    <w:p w:rsidR="0084486F" w:rsidRPr="009E49FC" w:rsidRDefault="0084486F" w:rsidP="009E49FC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050A"/>
    <w:rsid w:val="00062550"/>
    <w:rsid w:val="00065333"/>
    <w:rsid w:val="00066035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878B9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4F05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169D"/>
    <w:rsid w:val="00594ECC"/>
    <w:rsid w:val="005A1293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588F"/>
    <w:rsid w:val="0079006B"/>
    <w:rsid w:val="00791477"/>
    <w:rsid w:val="00795614"/>
    <w:rsid w:val="007A0318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0B19"/>
    <w:rsid w:val="00826005"/>
    <w:rsid w:val="00832E2B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E2%80%AA+1%20402-685-0069%E2%80%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88386-1229-43FE-917A-8544E02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0-10-27T14:47:00Z</cp:lastPrinted>
  <dcterms:created xsi:type="dcterms:W3CDTF">2020-12-29T14:26:00Z</dcterms:created>
  <dcterms:modified xsi:type="dcterms:W3CDTF">2020-12-29T14:26:00Z</dcterms:modified>
</cp:coreProperties>
</file>